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DD" w:rsidRDefault="008971DD" w:rsidP="008971D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РЕСПУБЛИКИ СЕВЕРНАЯ ОСЕТИЯ-АЛАНИЯ</w:t>
      </w:r>
    </w:p>
    <w:p w:rsidR="008971DD" w:rsidRDefault="008971DD" w:rsidP="008971DD">
      <w:pPr>
        <w:jc w:val="center"/>
        <w:rPr>
          <w:rFonts w:ascii="Times New Roman" w:hAnsi="Times New Roman"/>
          <w:sz w:val="28"/>
          <w:szCs w:val="28"/>
        </w:rPr>
      </w:pPr>
    </w:p>
    <w:p w:rsidR="008971DD" w:rsidRDefault="008971DD" w:rsidP="008971D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81FB3" w:rsidRDefault="00881FB3" w:rsidP="00A2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881FB3" w:rsidRDefault="00881FB3" w:rsidP="00A2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81FB3" w:rsidRPr="005D2E77" w:rsidRDefault="00881FB3" w:rsidP="00A2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D2E77" w:rsidRPr="005D2E77" w:rsidRDefault="005D2E77" w:rsidP="00A2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D2E77" w:rsidRPr="005D2E77" w:rsidRDefault="005D2E77" w:rsidP="00A2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D2E77" w:rsidRPr="005D2E77" w:rsidRDefault="005D2E77" w:rsidP="00A2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D2E77" w:rsidRPr="005D2E77" w:rsidRDefault="005D2E77" w:rsidP="00A2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D2E77" w:rsidRPr="005D2E77" w:rsidRDefault="005D2E77" w:rsidP="00A2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D2E77" w:rsidRPr="005D2E77" w:rsidRDefault="005D2E77" w:rsidP="00A2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2410B" w:rsidRPr="005D2E77" w:rsidRDefault="00A2410B" w:rsidP="00A2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D2E77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881FB3">
        <w:rPr>
          <w:rFonts w:ascii="Times New Roman" w:hAnsi="Times New Roman" w:cs="Times New Roman"/>
          <w:b w:val="0"/>
          <w:sz w:val="26"/>
          <w:szCs w:val="26"/>
        </w:rPr>
        <w:t>14</w:t>
      </w:r>
      <w:proofErr w:type="gramEnd"/>
      <w:r w:rsidR="00881FB3">
        <w:rPr>
          <w:rFonts w:ascii="Times New Roman" w:hAnsi="Times New Roman" w:cs="Times New Roman"/>
          <w:b w:val="0"/>
          <w:sz w:val="26"/>
          <w:szCs w:val="26"/>
        </w:rPr>
        <w:t xml:space="preserve"> марта  </w:t>
      </w:r>
      <w:r w:rsidRPr="005D2E77">
        <w:rPr>
          <w:rFonts w:ascii="Times New Roman" w:hAnsi="Times New Roman" w:cs="Times New Roman"/>
          <w:b w:val="0"/>
          <w:sz w:val="26"/>
          <w:szCs w:val="26"/>
        </w:rPr>
        <w:t xml:space="preserve">2017 г.         № </w:t>
      </w:r>
      <w:r w:rsidR="00881FB3">
        <w:rPr>
          <w:rFonts w:ascii="Times New Roman" w:hAnsi="Times New Roman" w:cs="Times New Roman"/>
          <w:b w:val="0"/>
          <w:sz w:val="26"/>
          <w:szCs w:val="26"/>
        </w:rPr>
        <w:t xml:space="preserve"> 119</w:t>
      </w:r>
    </w:p>
    <w:p w:rsidR="00A2410B" w:rsidRPr="005D2E77" w:rsidRDefault="00A2410B" w:rsidP="00A2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2410B" w:rsidRPr="005D2E77" w:rsidRDefault="00A2410B" w:rsidP="00A2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D2E77">
        <w:rPr>
          <w:rFonts w:ascii="Times New Roman" w:hAnsi="Times New Roman" w:cs="Times New Roman"/>
          <w:b w:val="0"/>
          <w:sz w:val="26"/>
          <w:szCs w:val="26"/>
        </w:rPr>
        <w:t>г. Владикавказ</w:t>
      </w:r>
    </w:p>
    <w:p w:rsidR="00A2410B" w:rsidRPr="005D2E77" w:rsidRDefault="00A2410B" w:rsidP="00A241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2410B" w:rsidRPr="005D2E77" w:rsidRDefault="00A2410B" w:rsidP="00A24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E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еречня </w:t>
      </w:r>
      <w:proofErr w:type="gramStart"/>
      <w:r w:rsidRPr="005D2E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стностей </w:t>
      </w:r>
      <w:r w:rsidRPr="005D2E77">
        <w:rPr>
          <w:rFonts w:ascii="Times New Roman" w:hAnsi="Times New Roman" w:cs="Times New Roman"/>
          <w:sz w:val="26"/>
          <w:szCs w:val="26"/>
        </w:rPr>
        <w:t xml:space="preserve"> </w:t>
      </w:r>
      <w:r w:rsidRPr="005D2E77">
        <w:rPr>
          <w:rFonts w:ascii="Times New Roman" w:hAnsi="Times New Roman" w:cs="Times New Roman"/>
          <w:b/>
          <w:sz w:val="26"/>
          <w:szCs w:val="26"/>
        </w:rPr>
        <w:t>Республики</w:t>
      </w:r>
      <w:proofErr w:type="gramEnd"/>
      <w:r w:rsidRPr="005D2E77">
        <w:rPr>
          <w:rFonts w:ascii="Times New Roman" w:hAnsi="Times New Roman" w:cs="Times New Roman"/>
          <w:b/>
          <w:sz w:val="26"/>
          <w:szCs w:val="26"/>
        </w:rPr>
        <w:t xml:space="preserve"> Северная Осетия-Алания</w:t>
      </w:r>
      <w:r w:rsidRPr="005D2E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удаленных от сетей связи, в которых организации </w:t>
      </w:r>
    </w:p>
    <w:p w:rsidR="00A2410B" w:rsidRPr="005D2E77" w:rsidRDefault="00A2410B" w:rsidP="00A24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E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индивидуальные предприниматели, применяющие контрольно-кассовую технику при осуществлении расчетов, могут применять </w:t>
      </w:r>
    </w:p>
    <w:p w:rsidR="00A2410B" w:rsidRPr="005D2E77" w:rsidRDefault="00A2410B" w:rsidP="00A24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E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кассовую технику в режиме, не предусматривающем </w:t>
      </w:r>
    </w:p>
    <w:p w:rsidR="00A2410B" w:rsidRPr="005D2E77" w:rsidRDefault="00A2410B" w:rsidP="00A24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E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язательной передачи фискальных документов в налоговые </w:t>
      </w:r>
    </w:p>
    <w:p w:rsidR="00A2410B" w:rsidRPr="005D2E77" w:rsidRDefault="00A2410B" w:rsidP="00A24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E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ы в электронной форме через оператора фискальных данных</w:t>
      </w:r>
    </w:p>
    <w:p w:rsidR="00A2410B" w:rsidRPr="005D2E77" w:rsidRDefault="00A2410B" w:rsidP="00A24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2410B" w:rsidRPr="005D2E77" w:rsidRDefault="00A2410B" w:rsidP="00A24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2</w:t>
      </w:r>
      <w:r w:rsidR="005640E9"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</w:t>
      </w:r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>2003</w:t>
      </w:r>
      <w:r w:rsidR="005640E9"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 и приказом Министерства связи и массовых коммун</w:t>
      </w:r>
      <w:r w:rsidR="00A46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аций Российской Федерации от </w:t>
      </w:r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640E9"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5640E9"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616 «Об утверждении критерия определения отдаленных от сетей связи местностей» </w:t>
      </w:r>
      <w:proofErr w:type="gramStart"/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о  </w:t>
      </w:r>
      <w:r w:rsidRPr="005D2E77">
        <w:rPr>
          <w:rFonts w:ascii="Times New Roman" w:hAnsi="Times New Roman" w:cs="Times New Roman"/>
          <w:sz w:val="26"/>
          <w:szCs w:val="26"/>
        </w:rPr>
        <w:t>Республики</w:t>
      </w:r>
      <w:proofErr w:type="gramEnd"/>
      <w:r w:rsidRPr="005D2E77">
        <w:rPr>
          <w:rFonts w:ascii="Times New Roman" w:hAnsi="Times New Roman" w:cs="Times New Roman"/>
          <w:sz w:val="26"/>
          <w:szCs w:val="26"/>
        </w:rPr>
        <w:t xml:space="preserve"> Северная Осетия-Алания</w:t>
      </w:r>
      <w:r w:rsidRPr="005D2E77">
        <w:rPr>
          <w:rFonts w:ascii="Times New Roman Полужирный" w:eastAsia="Times New Roman" w:hAnsi="Times New Roman Полужирный" w:cs="Times New Roman"/>
          <w:b/>
          <w:bCs/>
          <w:spacing w:val="60"/>
          <w:sz w:val="26"/>
          <w:szCs w:val="26"/>
          <w:lang w:eastAsia="ru-RU"/>
        </w:rPr>
        <w:t xml:space="preserve"> постановляет</w:t>
      </w:r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40E9" w:rsidRPr="005D2E77" w:rsidRDefault="00A2410B" w:rsidP="00A241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> Утвердить</w:t>
      </w:r>
      <w:r w:rsidR="005640E9"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агаемые:</w:t>
      </w:r>
    </w:p>
    <w:p w:rsidR="00A2410B" w:rsidRPr="005D2E77" w:rsidRDefault="00A2410B" w:rsidP="00A241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 местностей</w:t>
      </w:r>
      <w:proofErr w:type="gramEnd"/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D2E77">
        <w:rPr>
          <w:rFonts w:ascii="Times New Roman" w:hAnsi="Times New Roman" w:cs="Times New Roman"/>
          <w:sz w:val="26"/>
          <w:szCs w:val="26"/>
        </w:rPr>
        <w:t>Республики  Северная  Осетия-Алания</w:t>
      </w:r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енных от сетей связи, в которых организации и индивидуальные предприниматели, применяющие контрольно-кассовую технику при осуществлении расчетов, 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</w:t>
      </w:r>
      <w:r w:rsidR="005640E9"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оператора фискальных данных;</w:t>
      </w:r>
    </w:p>
    <w:p w:rsidR="00A2410B" w:rsidRPr="005D2E77" w:rsidRDefault="00A2410B" w:rsidP="00A241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ортимент сопутствующих товаров, реализуемых в </w:t>
      </w:r>
      <w:proofErr w:type="spellStart"/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но</w:t>
      </w:r>
      <w:proofErr w:type="spellEnd"/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журнальных киосках без применения контрольно-кассовой техники при условии, что доля продажи газет и журналов в их товарообороте составляет не менее </w:t>
      </w:r>
      <w:r w:rsid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5D2E77">
        <w:rPr>
          <w:rFonts w:ascii="Times New Roman" w:eastAsia="Times New Roman" w:hAnsi="Times New Roman" w:cs="Times New Roman"/>
          <w:sz w:val="26"/>
          <w:szCs w:val="26"/>
          <w:lang w:eastAsia="ru-RU"/>
        </w:rPr>
        <w:t>50 процентов товарооборота.</w:t>
      </w:r>
    </w:p>
    <w:p w:rsidR="00A2410B" w:rsidRPr="005D2E77" w:rsidRDefault="00A2410B" w:rsidP="00A241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410B" w:rsidRPr="005D2E77" w:rsidRDefault="00A2410B" w:rsidP="00A2410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D2E77">
        <w:rPr>
          <w:rFonts w:ascii="Times New Roman" w:hAnsi="Times New Roman" w:cs="Times New Roman"/>
          <w:sz w:val="26"/>
          <w:szCs w:val="26"/>
        </w:rPr>
        <w:t xml:space="preserve">    </w:t>
      </w:r>
      <w:r w:rsidR="005D2E77">
        <w:rPr>
          <w:rFonts w:ascii="Times New Roman" w:hAnsi="Times New Roman" w:cs="Times New Roman"/>
          <w:sz w:val="26"/>
          <w:szCs w:val="26"/>
        </w:rPr>
        <w:t xml:space="preserve">  </w:t>
      </w:r>
      <w:r w:rsidRPr="005D2E77">
        <w:rPr>
          <w:rFonts w:ascii="Times New Roman" w:hAnsi="Times New Roman" w:cs="Times New Roman"/>
          <w:sz w:val="26"/>
          <w:szCs w:val="26"/>
        </w:rPr>
        <w:t>Председатель Правительства</w:t>
      </w:r>
    </w:p>
    <w:p w:rsidR="00A2410B" w:rsidRPr="005D2E77" w:rsidRDefault="00A2410B" w:rsidP="00A2410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D2E77">
        <w:rPr>
          <w:rFonts w:ascii="Times New Roman" w:hAnsi="Times New Roman" w:cs="Times New Roman"/>
          <w:sz w:val="26"/>
          <w:szCs w:val="26"/>
        </w:rPr>
        <w:t xml:space="preserve">Республики Северная Осетия-Алания                                   </w:t>
      </w:r>
      <w:r w:rsidR="005D2E77" w:rsidRPr="005D2E7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D2E77">
        <w:rPr>
          <w:rFonts w:ascii="Times New Roman" w:hAnsi="Times New Roman" w:cs="Times New Roman"/>
          <w:sz w:val="26"/>
          <w:szCs w:val="26"/>
        </w:rPr>
        <w:t xml:space="preserve"> </w:t>
      </w:r>
      <w:r w:rsidR="005D2E7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4E196F">
        <w:rPr>
          <w:rFonts w:ascii="Times New Roman" w:hAnsi="Times New Roman" w:cs="Times New Roman"/>
          <w:sz w:val="26"/>
          <w:szCs w:val="26"/>
        </w:rPr>
        <w:t>Т</w:t>
      </w:r>
      <w:r w:rsidRPr="005D2E77">
        <w:rPr>
          <w:rFonts w:ascii="Times New Roman" w:hAnsi="Times New Roman" w:cs="Times New Roman"/>
          <w:sz w:val="26"/>
          <w:szCs w:val="26"/>
        </w:rPr>
        <w:t>.Тускаев</w:t>
      </w:r>
      <w:proofErr w:type="spellEnd"/>
    </w:p>
    <w:p w:rsidR="005D2E77" w:rsidRDefault="005D2E77" w:rsidP="00A2410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669DB" w:rsidRDefault="009669DB" w:rsidP="00A2410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73131" w:rsidRPr="002B5B05" w:rsidRDefault="00173131" w:rsidP="005D2E7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1550B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B5B05">
        <w:rPr>
          <w:rFonts w:ascii="Times New Roman" w:hAnsi="Times New Roman" w:cs="Times New Roman"/>
          <w:sz w:val="26"/>
          <w:szCs w:val="26"/>
        </w:rPr>
        <w:t>УТВЕРЖДЕН</w:t>
      </w:r>
    </w:p>
    <w:p w:rsidR="00A2410B" w:rsidRPr="0012332E" w:rsidRDefault="00A2410B" w:rsidP="005D2E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32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669DB">
        <w:rPr>
          <w:rFonts w:ascii="Times New Roman" w:hAnsi="Times New Roman" w:cs="Times New Roman"/>
          <w:sz w:val="28"/>
          <w:szCs w:val="28"/>
        </w:rPr>
        <w:t>ем</w:t>
      </w:r>
      <w:r w:rsidRPr="0012332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A2410B" w:rsidRPr="0012332E" w:rsidRDefault="00A2410B" w:rsidP="005D2E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32E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A2410B" w:rsidRPr="0012332E" w:rsidRDefault="00A2410B" w:rsidP="005D2E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1FB3">
        <w:rPr>
          <w:rFonts w:ascii="Times New Roman" w:hAnsi="Times New Roman" w:cs="Times New Roman"/>
          <w:sz w:val="28"/>
          <w:szCs w:val="28"/>
        </w:rPr>
        <w:t xml:space="preserve">14 марта </w:t>
      </w:r>
      <w:r>
        <w:rPr>
          <w:rFonts w:ascii="Times New Roman" w:hAnsi="Times New Roman" w:cs="Times New Roman"/>
          <w:sz w:val="28"/>
          <w:szCs w:val="28"/>
        </w:rPr>
        <w:t xml:space="preserve">   2017</w:t>
      </w:r>
      <w:r w:rsidRPr="0012332E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12332E">
        <w:rPr>
          <w:rFonts w:ascii="Times New Roman" w:hAnsi="Times New Roman" w:cs="Times New Roman"/>
          <w:sz w:val="28"/>
          <w:szCs w:val="28"/>
        </w:rPr>
        <w:t xml:space="preserve">№ </w:t>
      </w:r>
      <w:r w:rsidR="00881FB3">
        <w:rPr>
          <w:rFonts w:ascii="Times New Roman" w:hAnsi="Times New Roman" w:cs="Times New Roman"/>
          <w:sz w:val="28"/>
          <w:szCs w:val="28"/>
        </w:rPr>
        <w:t xml:space="preserve"> 119</w:t>
      </w:r>
      <w:proofErr w:type="gramEnd"/>
    </w:p>
    <w:p w:rsidR="00A2410B" w:rsidRDefault="00A2410B" w:rsidP="005D2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10B" w:rsidRPr="005D2E77" w:rsidRDefault="00A2410B" w:rsidP="00A24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A2410B" w:rsidRPr="009669DB" w:rsidRDefault="00A2410B" w:rsidP="00A24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6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стей  </w:t>
      </w:r>
      <w:r w:rsidRPr="009669DB">
        <w:rPr>
          <w:rFonts w:ascii="Times New Roman" w:hAnsi="Times New Roman" w:cs="Times New Roman"/>
          <w:b/>
          <w:sz w:val="28"/>
          <w:szCs w:val="28"/>
        </w:rPr>
        <w:t>Республики</w:t>
      </w:r>
      <w:proofErr w:type="gramEnd"/>
      <w:r w:rsidRPr="009669DB">
        <w:rPr>
          <w:rFonts w:ascii="Times New Roman" w:hAnsi="Times New Roman" w:cs="Times New Roman"/>
          <w:b/>
          <w:sz w:val="28"/>
          <w:szCs w:val="28"/>
        </w:rPr>
        <w:t xml:space="preserve"> Северная Осетия-Алания</w:t>
      </w:r>
      <w:r w:rsidRPr="0096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A2410B" w:rsidRPr="009669DB" w:rsidRDefault="00A2410B" w:rsidP="00A24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аленных от сетей связи, в которых организации и </w:t>
      </w:r>
    </w:p>
    <w:p w:rsidR="00A2410B" w:rsidRPr="009669DB" w:rsidRDefault="00A2410B" w:rsidP="00C9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е предприниматели, применяющие контрольно-кассовую технику при осуществлении расчетов, 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</w:t>
      </w:r>
    </w:p>
    <w:p w:rsidR="00A2410B" w:rsidRPr="004727AE" w:rsidRDefault="00A2410B" w:rsidP="00A24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7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10B" w:rsidRPr="004727AE" w:rsidRDefault="00A2410B" w:rsidP="00A241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7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ирс</w:t>
      </w:r>
      <w:r w:rsidRPr="004727A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</w:t>
      </w:r>
    </w:p>
    <w:tbl>
      <w:tblPr>
        <w:tblW w:w="6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</w:tblGrid>
      <w:tr w:rsidR="00A2410B" w:rsidRPr="004727AE" w:rsidTr="00C65084">
        <w:trPr>
          <w:trHeight w:val="300"/>
        </w:trPr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гзанг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</w:t>
            </w:r>
            <w:r w:rsidRPr="00472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472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410B" w:rsidRPr="004727AE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</w:tr>
      <w:tr w:rsidR="00A2410B" w:rsidRPr="004727AE" w:rsidTr="00C65084">
        <w:trPr>
          <w:trHeight w:val="300"/>
        </w:trPr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ор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ц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Pr="004727AE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уарикау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</w:tr>
      <w:tr w:rsidR="00A2410B" w:rsidRPr="004727AE" w:rsidTr="00C65084">
        <w:trPr>
          <w:trHeight w:val="300"/>
        </w:trPr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маг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ход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рамадаг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у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кау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адаг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агд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лд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ау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10B" w:rsidRDefault="00A2410B" w:rsidP="00C6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Ардонский район</w:t>
            </w:r>
          </w:p>
          <w:p w:rsidR="00A2410B" w:rsidRPr="004727AE" w:rsidRDefault="00A2410B" w:rsidP="00C6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10B" w:rsidRPr="004727AE" w:rsidTr="00C65084">
        <w:trPr>
          <w:trHeight w:val="300"/>
        </w:trPr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гар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Кировское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Красногорское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Мичуринское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ве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5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агд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5D2E77" w:rsidRDefault="005D2E77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Дур-Дурское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рма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дзикау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р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д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здах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иколаевское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Ирафский район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сарис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а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ар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ле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е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че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о-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х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ветское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не-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х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р-Дигор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х-Дигор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дзгу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нидо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оли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Кировский район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 w:rsidRPr="0067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г-Кох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й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ранское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жи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сомольское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д-Дурт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Моздокский район 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еселовское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не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лининское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иевское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в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лгобекское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о-Осетинское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доль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е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еречн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льне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довое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т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рское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оицкое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икау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Правобережный район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коев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т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нкуль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ьги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батакоев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зог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нов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малаг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лык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Пригородный район</w:t>
            </w:r>
          </w:p>
          <w:p w:rsidR="00A2410B" w:rsidRDefault="00A2410B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о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саниба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ель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гав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гаро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билеев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до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а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гаро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ат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йское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саниба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Default="00AC4D24" w:rsidP="00C6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менское</w:t>
            </w:r>
            <w:proofErr w:type="spellEnd"/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410B" w:rsidRPr="00674DA9" w:rsidRDefault="009669DB" w:rsidP="009C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C95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A2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</w:tr>
    </w:tbl>
    <w:p w:rsidR="00A2410B" w:rsidRDefault="00A2410B" w:rsidP="004A2A6C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2E77" w:rsidRDefault="00173131" w:rsidP="001731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1550B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81FB3" w:rsidRDefault="00881FB3" w:rsidP="001731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2E77" w:rsidRDefault="005D2E77" w:rsidP="001731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131" w:rsidRPr="002B5B05" w:rsidRDefault="001550B1" w:rsidP="005D2E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3131">
        <w:rPr>
          <w:rFonts w:ascii="Times New Roman" w:hAnsi="Times New Roman" w:cs="Times New Roman"/>
          <w:sz w:val="26"/>
          <w:szCs w:val="26"/>
        </w:rPr>
        <w:t xml:space="preserve">    </w:t>
      </w:r>
      <w:r w:rsidR="00173131" w:rsidRPr="002B5B05">
        <w:rPr>
          <w:rFonts w:ascii="Times New Roman" w:hAnsi="Times New Roman" w:cs="Times New Roman"/>
          <w:sz w:val="26"/>
          <w:szCs w:val="26"/>
        </w:rPr>
        <w:t>УТВЕРЖДЕН</w:t>
      </w:r>
    </w:p>
    <w:p w:rsidR="00DF3D29" w:rsidRDefault="00DF3D29" w:rsidP="005D2E7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F6CA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DF3D29" w:rsidRDefault="00DF3D29" w:rsidP="005D2E7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DF3D29" w:rsidRDefault="00DF3D29" w:rsidP="005D2E7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1FB3">
        <w:rPr>
          <w:rFonts w:ascii="Times New Roman" w:hAnsi="Times New Roman" w:cs="Times New Roman"/>
          <w:sz w:val="28"/>
          <w:szCs w:val="28"/>
        </w:rPr>
        <w:t xml:space="preserve">14 марта </w:t>
      </w:r>
      <w:r>
        <w:rPr>
          <w:rFonts w:ascii="Times New Roman" w:hAnsi="Times New Roman" w:cs="Times New Roman"/>
          <w:sz w:val="28"/>
          <w:szCs w:val="28"/>
        </w:rPr>
        <w:t xml:space="preserve">     2017 г. № </w:t>
      </w:r>
      <w:r w:rsidR="00881FB3">
        <w:rPr>
          <w:rFonts w:ascii="Times New Roman" w:hAnsi="Times New Roman" w:cs="Times New Roman"/>
          <w:sz w:val="28"/>
          <w:szCs w:val="28"/>
        </w:rPr>
        <w:t>119</w:t>
      </w:r>
    </w:p>
    <w:p w:rsidR="00DF3D29" w:rsidRDefault="00DF3D29" w:rsidP="005D2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518" w:rsidRPr="005D2E77" w:rsidRDefault="00CE5518" w:rsidP="005D2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РТИМЕНТ</w:t>
      </w:r>
    </w:p>
    <w:p w:rsidR="00DF3D29" w:rsidRPr="00BF6CAB" w:rsidRDefault="00CE5518" w:rsidP="005D2E7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6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путствующих товаров, реализуемых в </w:t>
      </w:r>
      <w:proofErr w:type="spellStart"/>
      <w:r w:rsidRPr="00BF6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етно</w:t>
      </w:r>
      <w:proofErr w:type="spellEnd"/>
      <w:r w:rsidRPr="00BF6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журнальных киосках без применения контрольно-кассовой техники при условии, что доля продажи газет и журналов в их товарообороте составляет не менее 50 процентов товарооборота</w:t>
      </w:r>
    </w:p>
    <w:p w:rsidR="005D2E77" w:rsidRDefault="005D2E77" w:rsidP="00DD2F4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486" w:rsidRDefault="00465486" w:rsidP="00DD2F4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периодические издания:</w:t>
      </w:r>
    </w:p>
    <w:p w:rsidR="00465486" w:rsidRPr="000019E8" w:rsidRDefault="00BF6CAB" w:rsidP="00DD2F4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5486"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опулярная, художественная и детская литература;</w:t>
      </w:r>
    </w:p>
    <w:p w:rsidR="00465486" w:rsidRPr="000019E8" w:rsidRDefault="00BF6CAB" w:rsidP="00DD2F4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5486"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продукция: плакаты, открытки всех видов, портреты, репродукции с картин;</w:t>
      </w:r>
    </w:p>
    <w:p w:rsidR="00465486" w:rsidRPr="000019E8" w:rsidRDefault="00855FE6" w:rsidP="00DD2F4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486"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и всех видов;</w:t>
      </w:r>
    </w:p>
    <w:p w:rsidR="00465486" w:rsidRPr="000019E8" w:rsidRDefault="00855FE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486"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, схемы, путеводители, справочники;</w:t>
      </w:r>
    </w:p>
    <w:p w:rsidR="00465486" w:rsidRPr="000019E8" w:rsidRDefault="00855FE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486"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леты, выкройки, альбомы;</w:t>
      </w:r>
    </w:p>
    <w:p w:rsidR="00465486" w:rsidRPr="000019E8" w:rsidRDefault="00855FE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486"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-раскраски.</w:t>
      </w:r>
    </w:p>
    <w:p w:rsidR="00465486" w:rsidRPr="000019E8" w:rsidRDefault="0046548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ки почтовой оплаты (конверты, марки).</w:t>
      </w:r>
    </w:p>
    <w:p w:rsidR="00465486" w:rsidRPr="000019E8" w:rsidRDefault="0046548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нцелярские товары.</w:t>
      </w:r>
    </w:p>
    <w:p w:rsidR="00465486" w:rsidRPr="000019E8" w:rsidRDefault="0046548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алантерейные товары:</w:t>
      </w:r>
    </w:p>
    <w:p w:rsidR="00465486" w:rsidRPr="000019E8" w:rsidRDefault="0046548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ая галантерея: предметы и украшения из недрагоценных металлов и сплавов, принадлежности для бритья и стрижки волос, для шитья и рукоделия, туалета (булавки, шпильки, зажимы для волос, пудреницы и прочее), курения, одежная фурнитура, обувная фурнитура (ложки для обуви) и прочее;</w:t>
      </w:r>
    </w:p>
    <w:p w:rsidR="00465486" w:rsidRPr="000019E8" w:rsidRDefault="0046548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овая галантерея: гребни, расчески, зажимы и ободки для волос, бигуди, предметы личной гигиены, мыльницы, футляры для зубных щеток, одежная и обувная фурнитура (вешалки, ложки для обуви), предметы для рукоделия, очки солнцезащитные и прочее;</w:t>
      </w:r>
    </w:p>
    <w:p w:rsidR="00465486" w:rsidRPr="000019E8" w:rsidRDefault="0046548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ая (басонная) галантерея: тесьма, шнуры, резинка, нитки и ниточные изделия, носовые платки, салфетки, шнурки для обуви и прочее;</w:t>
      </w:r>
    </w:p>
    <w:p w:rsidR="00465486" w:rsidRPr="000019E8" w:rsidRDefault="0046548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ая кожгалантерея (из кожзаменителя): бумажники, портмоне, кошельки, обложки, футляры для очков, расчесок, ключей, закладки для книг, коробки, шкатулки и прочее.</w:t>
      </w:r>
    </w:p>
    <w:p w:rsidR="00465486" w:rsidRPr="000019E8" w:rsidRDefault="0046548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65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юмерно-косметические товары (зубная паста, туалетное мыло, духи, туалетная вода, дезодоранты, одеколоны, губная помада, лак для ногтей, шампуни и прочее).</w:t>
      </w:r>
    </w:p>
    <w:p w:rsidR="00465486" w:rsidRPr="000019E8" w:rsidRDefault="0046548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грушки в упаковке, надувные шары.</w:t>
      </w:r>
    </w:p>
    <w:p w:rsidR="00465486" w:rsidRPr="000019E8" w:rsidRDefault="0046548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>7. Хозяйственно-бытовые товары (салфетки, бумага туалетная, губки, мочалки, элементы питания, пакеты полиэтиленовые и прочее).</w:t>
      </w:r>
    </w:p>
    <w:p w:rsidR="00465486" w:rsidRPr="000019E8" w:rsidRDefault="00465486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D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штучная сувенирная продукция: недорогостоящие и </w:t>
      </w:r>
      <w:r w:rsidRPr="00465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рупногабаритные изделия подарочного назначения, включая шкатулки, подсвечники, свечи, портсигары, курительные трубки, зажигалки, статуэтки, часы, брел</w:t>
      </w:r>
      <w:r w:rsidR="00855F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54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игральные карты и прочее.</w:t>
      </w:r>
    </w:p>
    <w:p w:rsidR="00465486" w:rsidRPr="000019E8" w:rsidRDefault="00DD2F4B" w:rsidP="00DD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5486"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терейные билеты, </w:t>
      </w:r>
      <w:r w:rsidR="00855F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5486" w:rsidRPr="0046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карточки</w:t>
      </w:r>
      <w:r w:rsidR="00465486" w:rsidRPr="00001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оплаты услуг электросвязи.</w:t>
      </w:r>
    </w:p>
    <w:p w:rsidR="00DD2F4B" w:rsidRPr="0066761F" w:rsidRDefault="00DD2F4B" w:rsidP="00DD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5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  <w:r w:rsidR="0085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пищевой промышленности: жевательная резинка, продукция производства безалкогольных напитков и минеральных вод при условии соблюдения температурного режима хранения товаров.</w:t>
      </w:r>
    </w:p>
    <w:p w:rsidR="00855FE6" w:rsidRDefault="00DD2F4B" w:rsidP="00DD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855FE6" w:rsidRDefault="00855FE6" w:rsidP="00DD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18" w:rsidRPr="00465486" w:rsidRDefault="00855FE6" w:rsidP="00DD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D2F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E5518" w:rsidRPr="00DD2F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5518" w:rsidRPr="00465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E5518" w:rsidRPr="00465486" w:rsidRDefault="00CE5518" w:rsidP="00DD2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D29" w:rsidRPr="00465486" w:rsidRDefault="00DF3D29" w:rsidP="00DD2F4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F3D29" w:rsidRPr="00465486" w:rsidRDefault="00DF3D29" w:rsidP="00DD2F4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F3D29" w:rsidRPr="00465486" w:rsidRDefault="00DF3D29" w:rsidP="00DD2F4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F3D29" w:rsidRPr="00465486" w:rsidRDefault="00DF3D29" w:rsidP="00DD2F4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F3D29" w:rsidRPr="00465486" w:rsidRDefault="00DF3D29" w:rsidP="00DD2F4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F3D29" w:rsidRPr="00E03E39" w:rsidRDefault="00DF3D29" w:rsidP="00DD2F4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F3D29" w:rsidRPr="00E03E39" w:rsidRDefault="00DF3D29" w:rsidP="00DD2F4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F3D29" w:rsidRDefault="00DF3D29" w:rsidP="00DD2F4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F3D29" w:rsidRDefault="00DF3D29" w:rsidP="00DF3D29">
      <w:pPr>
        <w:ind w:left="284" w:right="53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F3D29" w:rsidRDefault="00DF3D29" w:rsidP="00DF3D29">
      <w:pPr>
        <w:ind w:left="284" w:right="53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F3D29" w:rsidRDefault="00DF3D29" w:rsidP="00DF3D29">
      <w:pPr>
        <w:ind w:left="284" w:right="53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03E39" w:rsidRDefault="00E03E39" w:rsidP="00DF3D29">
      <w:pPr>
        <w:ind w:left="284" w:right="53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03E39" w:rsidRDefault="00E03E39" w:rsidP="00DF3D29">
      <w:pPr>
        <w:ind w:left="284" w:right="53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30BC3" w:rsidRDefault="00A30BC3" w:rsidP="00DF3D29">
      <w:pPr>
        <w:ind w:left="284" w:right="53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D2F4B" w:rsidRDefault="00DD2F4B" w:rsidP="00DF3D29">
      <w:pPr>
        <w:ind w:left="284" w:right="53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D2F4B" w:rsidRDefault="00DD2F4B" w:rsidP="00DF3D29">
      <w:pPr>
        <w:ind w:left="284" w:right="53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D2F4B" w:rsidRDefault="00DD2F4B" w:rsidP="00DF3D29">
      <w:pPr>
        <w:ind w:left="284" w:right="53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F3D29" w:rsidRDefault="00DF3D29" w:rsidP="00DF3D29">
      <w:pPr>
        <w:ind w:left="284" w:right="535"/>
        <w:jc w:val="center"/>
        <w:rPr>
          <w:rFonts w:ascii="Times New Roman" w:hAnsi="Times New Roman"/>
          <w:b/>
          <w:caps/>
          <w:sz w:val="28"/>
          <w:szCs w:val="28"/>
        </w:rPr>
      </w:pPr>
    </w:p>
    <w:sectPr w:rsidR="00DF3D29" w:rsidSect="005D2E7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AE"/>
    <w:rsid w:val="00004584"/>
    <w:rsid w:val="00013093"/>
    <w:rsid w:val="0002492E"/>
    <w:rsid w:val="00024F21"/>
    <w:rsid w:val="00033054"/>
    <w:rsid w:val="00042497"/>
    <w:rsid w:val="00042AC2"/>
    <w:rsid w:val="00043DA1"/>
    <w:rsid w:val="00050C80"/>
    <w:rsid w:val="00057844"/>
    <w:rsid w:val="000845F8"/>
    <w:rsid w:val="00087525"/>
    <w:rsid w:val="000B1660"/>
    <w:rsid w:val="000B705C"/>
    <w:rsid w:val="000B725D"/>
    <w:rsid w:val="000C0091"/>
    <w:rsid w:val="000C1AC5"/>
    <w:rsid w:val="000D5182"/>
    <w:rsid w:val="000F2A2F"/>
    <w:rsid w:val="00100E12"/>
    <w:rsid w:val="00116EC0"/>
    <w:rsid w:val="00122CEC"/>
    <w:rsid w:val="0014692A"/>
    <w:rsid w:val="001550B1"/>
    <w:rsid w:val="00170129"/>
    <w:rsid w:val="00173131"/>
    <w:rsid w:val="001B126D"/>
    <w:rsid w:val="001B3C62"/>
    <w:rsid w:val="001C3442"/>
    <w:rsid w:val="001D0326"/>
    <w:rsid w:val="001E1F9E"/>
    <w:rsid w:val="001F5C16"/>
    <w:rsid w:val="00263521"/>
    <w:rsid w:val="00267ACD"/>
    <w:rsid w:val="00280A0B"/>
    <w:rsid w:val="00284207"/>
    <w:rsid w:val="00287770"/>
    <w:rsid w:val="002C18D7"/>
    <w:rsid w:val="002F77B6"/>
    <w:rsid w:val="00303463"/>
    <w:rsid w:val="003049CE"/>
    <w:rsid w:val="00337175"/>
    <w:rsid w:val="003846E2"/>
    <w:rsid w:val="00392B67"/>
    <w:rsid w:val="003D463B"/>
    <w:rsid w:val="003F3E0A"/>
    <w:rsid w:val="003F6C20"/>
    <w:rsid w:val="00413ACD"/>
    <w:rsid w:val="00426BFB"/>
    <w:rsid w:val="004367A5"/>
    <w:rsid w:val="00445332"/>
    <w:rsid w:val="00451C08"/>
    <w:rsid w:val="00455FB8"/>
    <w:rsid w:val="00461C64"/>
    <w:rsid w:val="00464B96"/>
    <w:rsid w:val="00465486"/>
    <w:rsid w:val="00466A64"/>
    <w:rsid w:val="004727AE"/>
    <w:rsid w:val="0048492A"/>
    <w:rsid w:val="004850EC"/>
    <w:rsid w:val="00485E3C"/>
    <w:rsid w:val="004A2A6C"/>
    <w:rsid w:val="004C10B7"/>
    <w:rsid w:val="004C67BC"/>
    <w:rsid w:val="004C768E"/>
    <w:rsid w:val="004D24AC"/>
    <w:rsid w:val="004D5D6F"/>
    <w:rsid w:val="004E0C68"/>
    <w:rsid w:val="004E196F"/>
    <w:rsid w:val="004E6F09"/>
    <w:rsid w:val="004E78D1"/>
    <w:rsid w:val="00500445"/>
    <w:rsid w:val="00513A4E"/>
    <w:rsid w:val="00520B5A"/>
    <w:rsid w:val="005330E1"/>
    <w:rsid w:val="0054751F"/>
    <w:rsid w:val="00562BF8"/>
    <w:rsid w:val="005640E9"/>
    <w:rsid w:val="0057205A"/>
    <w:rsid w:val="00576AF3"/>
    <w:rsid w:val="00590164"/>
    <w:rsid w:val="005B6F1D"/>
    <w:rsid w:val="005C22DA"/>
    <w:rsid w:val="005C7DC8"/>
    <w:rsid w:val="005D2E77"/>
    <w:rsid w:val="005E013A"/>
    <w:rsid w:val="005F268D"/>
    <w:rsid w:val="006013E8"/>
    <w:rsid w:val="00610905"/>
    <w:rsid w:val="0061289A"/>
    <w:rsid w:val="00632CCA"/>
    <w:rsid w:val="0064340F"/>
    <w:rsid w:val="00643614"/>
    <w:rsid w:val="00643C9E"/>
    <w:rsid w:val="00645909"/>
    <w:rsid w:val="00647CCD"/>
    <w:rsid w:val="00674DA9"/>
    <w:rsid w:val="00676E4A"/>
    <w:rsid w:val="00687FDC"/>
    <w:rsid w:val="006A6928"/>
    <w:rsid w:val="006C5A6F"/>
    <w:rsid w:val="006E57D6"/>
    <w:rsid w:val="007044E4"/>
    <w:rsid w:val="007100D2"/>
    <w:rsid w:val="00720DC8"/>
    <w:rsid w:val="00727135"/>
    <w:rsid w:val="0074223C"/>
    <w:rsid w:val="00746E1F"/>
    <w:rsid w:val="00762424"/>
    <w:rsid w:val="007704F5"/>
    <w:rsid w:val="00770DF1"/>
    <w:rsid w:val="0079468B"/>
    <w:rsid w:val="007E166B"/>
    <w:rsid w:val="007E544D"/>
    <w:rsid w:val="007E756E"/>
    <w:rsid w:val="007F20CA"/>
    <w:rsid w:val="007F3EFA"/>
    <w:rsid w:val="007F6F41"/>
    <w:rsid w:val="007F77A1"/>
    <w:rsid w:val="008004CF"/>
    <w:rsid w:val="00832908"/>
    <w:rsid w:val="008336BF"/>
    <w:rsid w:val="00855FE6"/>
    <w:rsid w:val="00857F6A"/>
    <w:rsid w:val="008603FB"/>
    <w:rsid w:val="008740E0"/>
    <w:rsid w:val="00874623"/>
    <w:rsid w:val="00881FB3"/>
    <w:rsid w:val="00896864"/>
    <w:rsid w:val="008971DD"/>
    <w:rsid w:val="008C0425"/>
    <w:rsid w:val="008E2578"/>
    <w:rsid w:val="008E2CED"/>
    <w:rsid w:val="00906D4C"/>
    <w:rsid w:val="009106F2"/>
    <w:rsid w:val="00916D81"/>
    <w:rsid w:val="0093433C"/>
    <w:rsid w:val="00957721"/>
    <w:rsid w:val="00964762"/>
    <w:rsid w:val="009669DB"/>
    <w:rsid w:val="00987E1C"/>
    <w:rsid w:val="00994F9D"/>
    <w:rsid w:val="009B457A"/>
    <w:rsid w:val="009B4D40"/>
    <w:rsid w:val="009C267E"/>
    <w:rsid w:val="009C4242"/>
    <w:rsid w:val="009C4ACF"/>
    <w:rsid w:val="009D185D"/>
    <w:rsid w:val="009E62E1"/>
    <w:rsid w:val="009F0929"/>
    <w:rsid w:val="009F4B89"/>
    <w:rsid w:val="00A12A98"/>
    <w:rsid w:val="00A16A06"/>
    <w:rsid w:val="00A173DF"/>
    <w:rsid w:val="00A20158"/>
    <w:rsid w:val="00A2410B"/>
    <w:rsid w:val="00A30BC3"/>
    <w:rsid w:val="00A3393D"/>
    <w:rsid w:val="00A461FC"/>
    <w:rsid w:val="00A6275B"/>
    <w:rsid w:val="00A84527"/>
    <w:rsid w:val="00AA4AC2"/>
    <w:rsid w:val="00AC4D24"/>
    <w:rsid w:val="00AD12AC"/>
    <w:rsid w:val="00AD4566"/>
    <w:rsid w:val="00AD5091"/>
    <w:rsid w:val="00AE6E45"/>
    <w:rsid w:val="00AF6F17"/>
    <w:rsid w:val="00B01F11"/>
    <w:rsid w:val="00B10791"/>
    <w:rsid w:val="00B21BBC"/>
    <w:rsid w:val="00B23247"/>
    <w:rsid w:val="00B338E0"/>
    <w:rsid w:val="00B406AA"/>
    <w:rsid w:val="00B71302"/>
    <w:rsid w:val="00B74081"/>
    <w:rsid w:val="00BB5DD6"/>
    <w:rsid w:val="00BB6AC6"/>
    <w:rsid w:val="00BC4ED3"/>
    <w:rsid w:val="00BD0089"/>
    <w:rsid w:val="00BD5B75"/>
    <w:rsid w:val="00BE0CFE"/>
    <w:rsid w:val="00BE5B31"/>
    <w:rsid w:val="00BF3703"/>
    <w:rsid w:val="00BF6CAB"/>
    <w:rsid w:val="00C03040"/>
    <w:rsid w:val="00C03624"/>
    <w:rsid w:val="00C30672"/>
    <w:rsid w:val="00C31EED"/>
    <w:rsid w:val="00C402DE"/>
    <w:rsid w:val="00C40E84"/>
    <w:rsid w:val="00C4707F"/>
    <w:rsid w:val="00C87C94"/>
    <w:rsid w:val="00C95EBA"/>
    <w:rsid w:val="00CA1003"/>
    <w:rsid w:val="00CA45DC"/>
    <w:rsid w:val="00CB194F"/>
    <w:rsid w:val="00CB20F9"/>
    <w:rsid w:val="00CC1091"/>
    <w:rsid w:val="00CE5518"/>
    <w:rsid w:val="00CF5A95"/>
    <w:rsid w:val="00D0142A"/>
    <w:rsid w:val="00D12B6D"/>
    <w:rsid w:val="00D16391"/>
    <w:rsid w:val="00D30588"/>
    <w:rsid w:val="00D406AE"/>
    <w:rsid w:val="00D56123"/>
    <w:rsid w:val="00D9207F"/>
    <w:rsid w:val="00D96894"/>
    <w:rsid w:val="00DB6907"/>
    <w:rsid w:val="00DB6AF7"/>
    <w:rsid w:val="00DB7193"/>
    <w:rsid w:val="00DC5FA8"/>
    <w:rsid w:val="00DD2F4B"/>
    <w:rsid w:val="00DD3042"/>
    <w:rsid w:val="00DF1BC3"/>
    <w:rsid w:val="00DF2ACA"/>
    <w:rsid w:val="00DF3D29"/>
    <w:rsid w:val="00E03E39"/>
    <w:rsid w:val="00E0787B"/>
    <w:rsid w:val="00E17E99"/>
    <w:rsid w:val="00E32213"/>
    <w:rsid w:val="00E447A0"/>
    <w:rsid w:val="00E453CF"/>
    <w:rsid w:val="00E62E74"/>
    <w:rsid w:val="00E90D2D"/>
    <w:rsid w:val="00E9207E"/>
    <w:rsid w:val="00EC0C40"/>
    <w:rsid w:val="00ED0C76"/>
    <w:rsid w:val="00EE6659"/>
    <w:rsid w:val="00F041FF"/>
    <w:rsid w:val="00F17FE4"/>
    <w:rsid w:val="00F25959"/>
    <w:rsid w:val="00F27850"/>
    <w:rsid w:val="00F44C3A"/>
    <w:rsid w:val="00F57791"/>
    <w:rsid w:val="00F6516F"/>
    <w:rsid w:val="00F6659F"/>
    <w:rsid w:val="00F77894"/>
    <w:rsid w:val="00F8419F"/>
    <w:rsid w:val="00F87500"/>
    <w:rsid w:val="00FB36E8"/>
    <w:rsid w:val="00F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9E608-D0DD-4519-9DD5-188DFBAB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BBC"/>
  </w:style>
  <w:style w:type="paragraph" w:styleId="1">
    <w:name w:val="heading 1"/>
    <w:basedOn w:val="a"/>
    <w:link w:val="10"/>
    <w:uiPriority w:val="9"/>
    <w:qFormat/>
    <w:rsid w:val="00472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7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27AE"/>
    <w:rPr>
      <w:color w:val="0000FF"/>
      <w:u w:val="single"/>
    </w:rPr>
  </w:style>
  <w:style w:type="paragraph" w:customStyle="1" w:styleId="ConsPlusNormal">
    <w:name w:val="ConsPlusNormal"/>
    <w:rsid w:val="004A2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2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A2A6C"/>
    <w:rPr>
      <w:rFonts w:cs="Times New Roman"/>
      <w:b/>
    </w:rPr>
  </w:style>
  <w:style w:type="table" w:styleId="a6">
    <w:name w:val="Table Grid"/>
    <w:basedOn w:val="a1"/>
    <w:rsid w:val="004A2A6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DF3D29"/>
    <w:pPr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F3D29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DF3D29"/>
    <w:pPr>
      <w:spacing w:after="0" w:line="240" w:lineRule="auto"/>
    </w:pPr>
    <w:rPr>
      <w:rFonts w:eastAsiaTheme="minorEastAsia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3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011E-8227-408A-9A10-5E5D5366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</cp:lastModifiedBy>
  <cp:revision>6</cp:revision>
  <cp:lastPrinted>2017-03-15T08:53:00Z</cp:lastPrinted>
  <dcterms:created xsi:type="dcterms:W3CDTF">2017-03-15T06:00:00Z</dcterms:created>
  <dcterms:modified xsi:type="dcterms:W3CDTF">2017-03-16T11:36:00Z</dcterms:modified>
</cp:coreProperties>
</file>